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67" w:rsidRPr="00285A67" w:rsidRDefault="00285A67" w:rsidP="00285A6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 w:rsidRPr="00285A67">
        <w:rPr>
          <w:rFonts w:ascii="ＭＳ 明朝" w:eastAsia="ＭＳ 明朝" w:hAnsi="Century" w:cs="Times New Roman" w:hint="eastAsia"/>
          <w:sz w:val="21"/>
          <w:szCs w:val="20"/>
        </w:rPr>
        <w:t>様式第７号(第７条関係)</w:t>
      </w:r>
    </w:p>
    <w:p w:rsidR="00285A67" w:rsidRPr="00285A67" w:rsidRDefault="00285A67" w:rsidP="00285A6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060"/>
        <w:gridCol w:w="2142"/>
        <w:gridCol w:w="4736"/>
        <w:gridCol w:w="283"/>
      </w:tblGrid>
      <w:tr w:rsidR="00285A67" w:rsidRPr="00285A67" w:rsidTr="00285A67">
        <w:trPr>
          <w:cantSplit/>
        </w:trPr>
        <w:tc>
          <w:tcPr>
            <w:tcW w:w="8505" w:type="dxa"/>
            <w:gridSpan w:val="5"/>
            <w:tcBorders>
              <w:bottom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浄化槽保守点検業廃止等届出書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鳥取市長　様</w:t>
            </w:r>
            <w:bookmarkStart w:id="0" w:name="_GoBack"/>
            <w:bookmarkEnd w:id="0"/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251" w:hanging="251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浄化槽保守点検業の廃止等をしたので、鳥取市浄化槽保守点検業者の登録に関する条例第８条の規定により、次のとおり届け出ます。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　年　　　月　　　日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tabs>
                <w:tab w:val="left" w:pos="7282"/>
              </w:tabs>
              <w:wordWrap w:val="0"/>
              <w:overflowPunct w:val="0"/>
              <w:autoSpaceDE w:val="0"/>
              <w:autoSpaceDN w:val="0"/>
              <w:ind w:right="1088" w:firstLineChars="1866" w:firstLine="3487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郵便番号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住</w:t>
            </w:r>
            <w:r w:rsidR="004C5524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所　　　　　　　　　　　　　　</w:t>
            </w:r>
            <w:r w:rsidR="004C5524" w:rsidRPr="004C5524">
              <w:rPr>
                <w:rFonts w:ascii="ＭＳ 明朝" w:eastAsia="ＭＳ 明朝" w:hAnsi="Century" w:cs="Times New Roman" w:hint="eastAsia"/>
                <w:color w:val="FFFFFF" w:themeColor="background1"/>
                <w:sz w:val="21"/>
                <w:szCs w:val="20"/>
              </w:rPr>
              <w:t xml:space="preserve">　</w:t>
            </w:r>
            <w:r w:rsidR="004C5524" w:rsidRPr="004C5524">
              <w:rPr>
                <w:rFonts w:ascii="ＭＳ 明朝" w:eastAsia="ＭＳ 明朝" w:hAnsi="Century" w:cs="Times New Roman" w:hint="eastAsia"/>
                <w:color w:val="FFFFFF" w:themeColor="background1"/>
                <w:sz w:val="12"/>
                <w:szCs w:val="12"/>
              </w:rPr>
              <w:t>.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届出者　フリガナ　　　　　　　　　　　　　　　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氏</w:t>
            </w: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名　　　　　　　　　　　　　　印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(</w:t>
            </w:r>
            <w:r w:rsidRPr="00285A67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法人にあっては、名称及び代表者の氏名</w:t>
            </w: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)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電話番号　　</w:t>
            </w:r>
            <w:r w:rsidRPr="00285A67">
              <w:rPr>
                <w:rFonts w:ascii="ＭＳ 明朝" w:eastAsia="ＭＳ 明朝" w:hAnsi="Century" w:cs="Times New Roman" w:hint="eastAsia"/>
                <w:color w:val="FF0000"/>
                <w:sz w:val="21"/>
                <w:szCs w:val="20"/>
              </w:rPr>
              <w:t xml:space="preserve">　　　　　　　　　　　　　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553"/>
        </w:trPr>
        <w:tc>
          <w:tcPr>
            <w:tcW w:w="284" w:type="dxa"/>
            <w:vMerge w:val="restart"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275715</wp:posOffset>
                      </wp:positionV>
                      <wp:extent cx="1285875" cy="295275"/>
                      <wp:effectExtent l="0" t="0" r="28575" b="2857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69.3pt;margin-top:100.45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" o:allowincell="f"/>
                  </w:pict>
                </mc:Fallback>
              </mc:AlternateContent>
            </w: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60" w:type="dxa"/>
            <w:vMerge w:val="restart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廃止等をした浄化槽保守点検業者</w:t>
            </w:r>
          </w:p>
        </w:tc>
        <w:tc>
          <w:tcPr>
            <w:tcW w:w="2142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4736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第　　　　　　　　号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285A67" w:rsidRPr="00285A67" w:rsidTr="00285A67">
        <w:trPr>
          <w:cantSplit/>
          <w:trHeight w:val="679"/>
        </w:trPr>
        <w:tc>
          <w:tcPr>
            <w:tcW w:w="284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年月日</w:t>
            </w:r>
          </w:p>
        </w:tc>
        <w:tc>
          <w:tcPr>
            <w:tcW w:w="4736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年　　　月　　　日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</w:trPr>
        <w:tc>
          <w:tcPr>
            <w:tcW w:w="284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060" w:type="dxa"/>
            <w:vMerge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フリガナ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  <w:p w:rsidR="00285A67" w:rsidRDefault="00285A67" w:rsidP="00285A67">
            <w:pPr>
              <w:wordWrap w:val="0"/>
              <w:overflowPunct w:val="0"/>
              <w:autoSpaceDE w:val="0"/>
              <w:autoSpaceDN w:val="0"/>
              <w:ind w:firstLineChars="50" w:firstLine="93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法人にあっては、名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firstLineChars="50" w:firstLine="93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称及び代表者の氏名</w:t>
            </w:r>
          </w:p>
        </w:tc>
        <w:tc>
          <w:tcPr>
            <w:tcW w:w="4736" w:type="dxa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483"/>
        </w:trPr>
        <w:tc>
          <w:tcPr>
            <w:tcW w:w="284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廃止等の年月日</w:t>
            </w:r>
          </w:p>
        </w:tc>
        <w:tc>
          <w:tcPr>
            <w:tcW w:w="4736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年　　　月　　　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497"/>
        </w:trPr>
        <w:tc>
          <w:tcPr>
            <w:tcW w:w="284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廃止等の区分</w:t>
            </w:r>
          </w:p>
        </w:tc>
        <w:tc>
          <w:tcPr>
            <w:tcW w:w="4736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30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30"/>
                <w:sz w:val="21"/>
                <w:szCs w:val="20"/>
              </w:rPr>
              <w:t>廃止・死亡・合併・破産・解散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637"/>
        </w:trPr>
        <w:tc>
          <w:tcPr>
            <w:tcW w:w="284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10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10"/>
                <w:sz w:val="21"/>
                <w:szCs w:val="20"/>
              </w:rPr>
              <w:t>廃止等をした浄化槽保守点検業者と届出者との関係</w:t>
            </w:r>
          </w:p>
        </w:tc>
        <w:tc>
          <w:tcPr>
            <w:tcW w:w="4736" w:type="dxa"/>
            <w:vAlign w:val="center"/>
          </w:tcPr>
          <w:p w:rsid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36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36"/>
                <w:sz w:val="21"/>
                <w:szCs w:val="20"/>
              </w:rPr>
              <w:t>本人・相続人・元役員・破産管財人・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36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36"/>
                <w:sz w:val="21"/>
                <w:szCs w:val="20"/>
              </w:rPr>
              <w:t>清算人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2516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備考</w:t>
            </w:r>
          </w:p>
        </w:tc>
        <w:tc>
          <w:tcPr>
            <w:tcW w:w="4736" w:type="dxa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</w:trPr>
        <w:tc>
          <w:tcPr>
            <w:tcW w:w="8505" w:type="dxa"/>
            <w:gridSpan w:val="5"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285A67" w:rsidRDefault="00285A67" w:rsidP="00285A6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sectPr w:rsidR="00285A67" w:rsidSect="005F36C2">
      <w:pgSz w:w="11906" w:h="16838" w:code="9"/>
      <w:pgMar w:top="1644" w:right="1588" w:bottom="567" w:left="1644" w:header="851" w:footer="992" w:gutter="0"/>
      <w:cols w:space="425"/>
      <w:docGrid w:type="linesAndChars" w:linePitch="327" w:charSpace="-4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8" w:rsidRDefault="00774DF8" w:rsidP="0013469E">
      <w:r>
        <w:separator/>
      </w:r>
    </w:p>
  </w:endnote>
  <w:endnote w:type="continuationSeparator" w:id="0">
    <w:p w:rsidR="00774DF8" w:rsidRDefault="00774DF8" w:rsidP="001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8" w:rsidRDefault="00774DF8" w:rsidP="0013469E">
      <w:r>
        <w:separator/>
      </w:r>
    </w:p>
  </w:footnote>
  <w:footnote w:type="continuationSeparator" w:id="0">
    <w:p w:rsidR="00774DF8" w:rsidRDefault="00774DF8" w:rsidP="0013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E"/>
    <w:rsid w:val="0012721B"/>
    <w:rsid w:val="0013469E"/>
    <w:rsid w:val="00180C87"/>
    <w:rsid w:val="001D643A"/>
    <w:rsid w:val="00285A67"/>
    <w:rsid w:val="002E162E"/>
    <w:rsid w:val="004C5524"/>
    <w:rsid w:val="005C52B6"/>
    <w:rsid w:val="005E5B7E"/>
    <w:rsid w:val="005F36C2"/>
    <w:rsid w:val="006D2D76"/>
    <w:rsid w:val="007464C3"/>
    <w:rsid w:val="00774DF8"/>
    <w:rsid w:val="007A78ED"/>
    <w:rsid w:val="007C1E6E"/>
    <w:rsid w:val="00882831"/>
    <w:rsid w:val="009E266F"/>
    <w:rsid w:val="00A171BE"/>
    <w:rsid w:val="00AB6D61"/>
    <w:rsid w:val="00AF1AB1"/>
    <w:rsid w:val="00B34138"/>
    <w:rsid w:val="00BD6726"/>
    <w:rsid w:val="00C528E6"/>
    <w:rsid w:val="00CE774F"/>
    <w:rsid w:val="00EF2849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C058-B2C9-4065-B796-E47C283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下水</cp:lastModifiedBy>
  <cp:revision>9</cp:revision>
  <cp:lastPrinted>2018-03-02T02:09:00Z</cp:lastPrinted>
  <dcterms:created xsi:type="dcterms:W3CDTF">2018-02-28T06:41:00Z</dcterms:created>
  <dcterms:modified xsi:type="dcterms:W3CDTF">2018-03-08T00:22:00Z</dcterms:modified>
</cp:coreProperties>
</file>